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1BCC" w14:textId="77777777" w:rsidR="00C82EB2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STATIUNEA DE CERCETARE DEZVOLTARE AGRICOLA</w:t>
      </w:r>
      <w:r w:rsidR="00C82EB2">
        <w:rPr>
          <w:rFonts w:ascii="Times New Roman" w:hAnsi="Times New Roman" w:cs="Times New Roman"/>
          <w:sz w:val="24"/>
          <w:szCs w:val="24"/>
        </w:rPr>
        <w:t xml:space="preserve"> </w:t>
      </w:r>
      <w:r w:rsidRPr="00D81826">
        <w:rPr>
          <w:rFonts w:ascii="Times New Roman" w:hAnsi="Times New Roman" w:cs="Times New Roman"/>
          <w:sz w:val="24"/>
          <w:szCs w:val="24"/>
        </w:rPr>
        <w:t>TULCEA</w:t>
      </w:r>
    </w:p>
    <w:p w14:paraId="1932B763" w14:textId="58CFA057" w:rsidR="00D81826" w:rsidRP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SOS.AGIGHIOL,KM.8</w:t>
      </w:r>
    </w:p>
    <w:p w14:paraId="4C2F8CF8" w14:textId="75674096" w:rsid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CUI:RO</w:t>
      </w:r>
      <w:r w:rsidR="002932E4">
        <w:rPr>
          <w:rFonts w:ascii="Times New Roman" w:hAnsi="Times New Roman" w:cs="Times New Roman"/>
          <w:sz w:val="24"/>
          <w:szCs w:val="24"/>
        </w:rPr>
        <w:t>51861706</w:t>
      </w:r>
    </w:p>
    <w:p w14:paraId="55B2C46B" w14:textId="77777777" w:rsid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CB26F" w14:textId="77777777" w:rsidR="00D81826" w:rsidRDefault="00D81826" w:rsidP="00D8182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B98DA55" w14:textId="77777777" w:rsidR="00D121E8" w:rsidRDefault="00D121E8" w:rsidP="00D8182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2E80D1F" w14:textId="2CE864AB" w:rsidR="00EA5BB7" w:rsidRDefault="00167DFE" w:rsidP="008A372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RAPORTUL FINAL AL CONCURSULUI</w:t>
      </w:r>
    </w:p>
    <w:p w14:paraId="4DA755DC" w14:textId="77777777" w:rsidR="00D121E8" w:rsidRDefault="00D121E8" w:rsidP="00EA5BB7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5762ED3" w14:textId="77777777" w:rsidR="00D121E8" w:rsidRDefault="00D121E8" w:rsidP="00EA5BB7">
      <w:pPr>
        <w:spacing w:after="0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2"/>
        <w:gridCol w:w="3623"/>
        <w:gridCol w:w="2293"/>
        <w:gridCol w:w="2502"/>
      </w:tblGrid>
      <w:tr w:rsidR="00167DFE" w:rsidRPr="008C0966" w14:paraId="2F77A831" w14:textId="77777777" w:rsidTr="00167DFE">
        <w:tc>
          <w:tcPr>
            <w:tcW w:w="9350" w:type="dxa"/>
            <w:gridSpan w:val="4"/>
          </w:tcPr>
          <w:p w14:paraId="6D1C815D" w14:textId="77777777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Functia contractuala pentru care se organizeaza concursul:</w:t>
            </w:r>
          </w:p>
          <w:p w14:paraId="49A3E43C" w14:textId="5E010B83" w:rsidR="00167DFE" w:rsidRPr="008C0966" w:rsidRDefault="00B24F68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uditor intern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ferent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contabil sef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sef ferma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CS III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sofer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paznic</w:t>
            </w:r>
          </w:p>
        </w:tc>
      </w:tr>
      <w:tr w:rsidR="00167DFE" w:rsidRPr="008C0966" w14:paraId="61779FE2" w14:textId="77777777" w:rsidTr="00167DFE">
        <w:tc>
          <w:tcPr>
            <w:tcW w:w="9350" w:type="dxa"/>
            <w:gridSpan w:val="4"/>
          </w:tcPr>
          <w:p w14:paraId="2204348F" w14:textId="77777777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Informatii privind selectia dosarelor</w:t>
            </w:r>
          </w:p>
          <w:p w14:paraId="1C7C23D7" w14:textId="3CB3D7DD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Data selectiei dosarelor: </w:t>
            </w:r>
            <w:r w:rsidR="00B24F68" w:rsidRPr="008C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2025</w:t>
            </w:r>
          </w:p>
        </w:tc>
      </w:tr>
      <w:tr w:rsidR="00167DFE" w:rsidRPr="008C0966" w14:paraId="6C7627C9" w14:textId="77777777" w:rsidTr="009D546F">
        <w:tc>
          <w:tcPr>
            <w:tcW w:w="932" w:type="dxa"/>
          </w:tcPr>
          <w:p w14:paraId="5E026E26" w14:textId="594B19A3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3623" w:type="dxa"/>
          </w:tcPr>
          <w:p w14:paraId="1E488611" w14:textId="0F8758AE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Numar dosar candidat</w:t>
            </w:r>
          </w:p>
        </w:tc>
        <w:tc>
          <w:tcPr>
            <w:tcW w:w="2293" w:type="dxa"/>
          </w:tcPr>
          <w:p w14:paraId="5F4C00FB" w14:textId="12342E29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zultatul selectiei dosarelor</w:t>
            </w:r>
          </w:p>
        </w:tc>
        <w:tc>
          <w:tcPr>
            <w:tcW w:w="2502" w:type="dxa"/>
          </w:tcPr>
          <w:p w14:paraId="01CE8FFA" w14:textId="38202DF0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Motivul respingerii dosarului</w:t>
            </w:r>
          </w:p>
        </w:tc>
      </w:tr>
      <w:tr w:rsidR="00167DFE" w:rsidRPr="008C0966" w14:paraId="499DF9B8" w14:textId="77777777" w:rsidTr="009D546F">
        <w:trPr>
          <w:trHeight w:val="548"/>
        </w:trPr>
        <w:tc>
          <w:tcPr>
            <w:tcW w:w="932" w:type="dxa"/>
          </w:tcPr>
          <w:p w14:paraId="0BE12C2E" w14:textId="458F1EF0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vAlign w:val="center"/>
          </w:tcPr>
          <w:p w14:paraId="5868A951" w14:textId="56E7752B" w:rsidR="00167DFE" w:rsidRPr="008C0966" w:rsidRDefault="0064588A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809/15.09.2025 CSIII</w:t>
            </w:r>
          </w:p>
        </w:tc>
        <w:tc>
          <w:tcPr>
            <w:tcW w:w="2293" w:type="dxa"/>
            <w:vAlign w:val="center"/>
          </w:tcPr>
          <w:p w14:paraId="423462A4" w14:textId="62665355" w:rsidR="00167DFE" w:rsidRPr="008C0966" w:rsidRDefault="00167DFE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  <w:tc>
          <w:tcPr>
            <w:tcW w:w="2502" w:type="dxa"/>
            <w:vAlign w:val="center"/>
          </w:tcPr>
          <w:p w14:paraId="6EB8FBBA" w14:textId="0A97BC13" w:rsidR="00167DFE" w:rsidRPr="008C0966" w:rsidRDefault="00167DFE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21E8" w:rsidRPr="008C0966" w14:paraId="1BF9B9CC" w14:textId="77777777" w:rsidTr="009D546F">
        <w:tc>
          <w:tcPr>
            <w:tcW w:w="932" w:type="dxa"/>
          </w:tcPr>
          <w:p w14:paraId="7EB1EE0C" w14:textId="56598D8A" w:rsidR="00D121E8" w:rsidRPr="008C0966" w:rsidRDefault="00D121E8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  <w:vAlign w:val="center"/>
          </w:tcPr>
          <w:p w14:paraId="0B063740" w14:textId="3ED9C3CE" w:rsidR="00D121E8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97/01.09.2025 Contabil Sef</w:t>
            </w:r>
          </w:p>
        </w:tc>
        <w:tc>
          <w:tcPr>
            <w:tcW w:w="2293" w:type="dxa"/>
            <w:vAlign w:val="center"/>
          </w:tcPr>
          <w:p w14:paraId="08825384" w14:textId="3E0C3AC6" w:rsidR="00D121E8" w:rsidRPr="008C0966" w:rsidRDefault="00D121E8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  <w:tc>
          <w:tcPr>
            <w:tcW w:w="2502" w:type="dxa"/>
            <w:vAlign w:val="center"/>
          </w:tcPr>
          <w:p w14:paraId="0ACAAA73" w14:textId="18D0BA60" w:rsidR="00D121E8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HG 1336/2022, art 35, alin (1), lit d</w:t>
            </w:r>
          </w:p>
        </w:tc>
      </w:tr>
      <w:tr w:rsidR="00A40997" w:rsidRPr="008C0966" w14:paraId="1AE458AD" w14:textId="77777777" w:rsidTr="009D546F">
        <w:tc>
          <w:tcPr>
            <w:tcW w:w="932" w:type="dxa"/>
          </w:tcPr>
          <w:p w14:paraId="020058E1" w14:textId="6FC68E57" w:rsidR="00A40997" w:rsidRPr="008C0966" w:rsidRDefault="00A40997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3" w:type="dxa"/>
            <w:vAlign w:val="center"/>
          </w:tcPr>
          <w:p w14:paraId="625E5041" w14:textId="041A45F8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78/09.09.2025 Contabil Sef</w:t>
            </w:r>
          </w:p>
        </w:tc>
        <w:tc>
          <w:tcPr>
            <w:tcW w:w="2293" w:type="dxa"/>
            <w:vAlign w:val="center"/>
          </w:tcPr>
          <w:p w14:paraId="5739C75F" w14:textId="6A5CABF4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  <w:tc>
          <w:tcPr>
            <w:tcW w:w="2502" w:type="dxa"/>
            <w:vAlign w:val="center"/>
          </w:tcPr>
          <w:p w14:paraId="5EA27EB9" w14:textId="592B27AA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HG 1336/2022, art 35, alin (1), lit d</w:t>
            </w:r>
          </w:p>
        </w:tc>
      </w:tr>
      <w:tr w:rsidR="00A40997" w:rsidRPr="008C0966" w14:paraId="79B5F128" w14:textId="77777777" w:rsidTr="009D546F">
        <w:tc>
          <w:tcPr>
            <w:tcW w:w="932" w:type="dxa"/>
          </w:tcPr>
          <w:p w14:paraId="1C4FE696" w14:textId="679D9B4B" w:rsidR="00A40997" w:rsidRPr="008C0966" w:rsidRDefault="00A40997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3" w:type="dxa"/>
            <w:vAlign w:val="center"/>
          </w:tcPr>
          <w:p w14:paraId="404DB9A5" w14:textId="4E30DFE6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46/02.09.2025 Contabil Sef</w:t>
            </w:r>
          </w:p>
        </w:tc>
        <w:tc>
          <w:tcPr>
            <w:tcW w:w="2293" w:type="dxa"/>
            <w:vAlign w:val="center"/>
          </w:tcPr>
          <w:p w14:paraId="00D7CEC7" w14:textId="0F1364C2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  <w:tc>
          <w:tcPr>
            <w:tcW w:w="2502" w:type="dxa"/>
            <w:vAlign w:val="center"/>
          </w:tcPr>
          <w:p w14:paraId="722467FB" w14:textId="4AFCD28E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HG 1336/2022, art 35, alin (1), lit 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A40997" w:rsidRPr="008C0966" w14:paraId="6A33DDCC" w14:textId="77777777" w:rsidTr="009D546F">
        <w:trPr>
          <w:trHeight w:val="638"/>
        </w:trPr>
        <w:tc>
          <w:tcPr>
            <w:tcW w:w="932" w:type="dxa"/>
          </w:tcPr>
          <w:p w14:paraId="53F18357" w14:textId="5321030E" w:rsidR="00A40997" w:rsidRPr="008C0966" w:rsidRDefault="00A40997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3" w:type="dxa"/>
            <w:vAlign w:val="center"/>
          </w:tcPr>
          <w:p w14:paraId="73488B86" w14:textId="25C826DA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98/11.09.2025 Sofer</w:t>
            </w:r>
          </w:p>
        </w:tc>
        <w:tc>
          <w:tcPr>
            <w:tcW w:w="2293" w:type="dxa"/>
            <w:vAlign w:val="center"/>
          </w:tcPr>
          <w:p w14:paraId="411D9B9A" w14:textId="2BBCAE5F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  <w:tc>
          <w:tcPr>
            <w:tcW w:w="2502" w:type="dxa"/>
            <w:vAlign w:val="center"/>
          </w:tcPr>
          <w:p w14:paraId="27E7299B" w14:textId="6FA78925" w:rsidR="00A40997" w:rsidRPr="008C0966" w:rsidRDefault="009D546F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0997" w:rsidRPr="008C0966" w14:paraId="1E7B0048" w14:textId="77777777" w:rsidTr="009D546F">
        <w:tc>
          <w:tcPr>
            <w:tcW w:w="932" w:type="dxa"/>
          </w:tcPr>
          <w:p w14:paraId="62D0C7AE" w14:textId="007A4443" w:rsidR="00A40997" w:rsidRPr="008C0966" w:rsidRDefault="00A40997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3" w:type="dxa"/>
            <w:vAlign w:val="center"/>
          </w:tcPr>
          <w:p w14:paraId="7E893F9D" w14:textId="1DA7C24A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834/17.09.2025 Sofer</w:t>
            </w:r>
          </w:p>
        </w:tc>
        <w:tc>
          <w:tcPr>
            <w:tcW w:w="2293" w:type="dxa"/>
            <w:vAlign w:val="center"/>
          </w:tcPr>
          <w:p w14:paraId="725A6F54" w14:textId="410B7186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  <w:tc>
          <w:tcPr>
            <w:tcW w:w="2502" w:type="dxa"/>
            <w:vAlign w:val="center"/>
          </w:tcPr>
          <w:p w14:paraId="126DEF1E" w14:textId="154715BF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HG 1336/2022, art 35, alin (1), lit 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b,c,e</w:t>
            </w:r>
          </w:p>
        </w:tc>
      </w:tr>
      <w:tr w:rsidR="00A40997" w:rsidRPr="008C0966" w14:paraId="4F9ED968" w14:textId="77777777" w:rsidTr="009D546F">
        <w:tc>
          <w:tcPr>
            <w:tcW w:w="932" w:type="dxa"/>
          </w:tcPr>
          <w:p w14:paraId="49B69CE0" w14:textId="6319F8F5" w:rsidR="00A40997" w:rsidRPr="008C0966" w:rsidRDefault="00A40997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3" w:type="dxa"/>
            <w:vAlign w:val="center"/>
          </w:tcPr>
          <w:p w14:paraId="7DAD0C0C" w14:textId="0528F25E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94/10.09.2025 Sofer</w:t>
            </w:r>
          </w:p>
        </w:tc>
        <w:tc>
          <w:tcPr>
            <w:tcW w:w="2293" w:type="dxa"/>
            <w:vAlign w:val="center"/>
          </w:tcPr>
          <w:p w14:paraId="72B41DEB" w14:textId="7E91CF36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  <w:tc>
          <w:tcPr>
            <w:tcW w:w="2502" w:type="dxa"/>
            <w:vAlign w:val="center"/>
          </w:tcPr>
          <w:p w14:paraId="02ECC06D" w14:textId="3AC7413B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HG 1336/2022, art 35, alin (1), lit d</w:t>
            </w:r>
          </w:p>
        </w:tc>
      </w:tr>
      <w:tr w:rsidR="00A40997" w:rsidRPr="008C0966" w14:paraId="48893773" w14:textId="77777777" w:rsidTr="009D546F">
        <w:tc>
          <w:tcPr>
            <w:tcW w:w="932" w:type="dxa"/>
          </w:tcPr>
          <w:p w14:paraId="1C075363" w14:textId="091E3C98" w:rsidR="00A40997" w:rsidRPr="008C0966" w:rsidRDefault="00A40997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3" w:type="dxa"/>
            <w:vAlign w:val="center"/>
          </w:tcPr>
          <w:p w14:paraId="6016B6F5" w14:textId="4F9DE8F0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71/08.09.2025 Sofer</w:t>
            </w:r>
          </w:p>
        </w:tc>
        <w:tc>
          <w:tcPr>
            <w:tcW w:w="2293" w:type="dxa"/>
            <w:vAlign w:val="center"/>
          </w:tcPr>
          <w:p w14:paraId="6275C578" w14:textId="1ABE9636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  <w:tc>
          <w:tcPr>
            <w:tcW w:w="2502" w:type="dxa"/>
            <w:vAlign w:val="center"/>
          </w:tcPr>
          <w:p w14:paraId="5B257F15" w14:textId="1C954546" w:rsidR="00A40997" w:rsidRPr="008C0966" w:rsidRDefault="00A40997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HG 1336/2022, art 35, alin (1), lit d</w:t>
            </w:r>
          </w:p>
        </w:tc>
      </w:tr>
      <w:tr w:rsidR="00167DFE" w:rsidRPr="008C0966" w14:paraId="7D1F4856" w14:textId="77777777" w:rsidTr="007414BB">
        <w:tc>
          <w:tcPr>
            <w:tcW w:w="9350" w:type="dxa"/>
            <w:gridSpan w:val="4"/>
          </w:tcPr>
          <w:p w14:paraId="5E1C4210" w14:textId="6665EA27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Obiectii formulate de membrii comisiei</w:t>
            </w:r>
            <w:r w:rsidR="0064588A" w:rsidRPr="008C0966">
              <w:rPr>
                <w:rFonts w:ascii="Times New Roman" w:hAnsi="Times New Roman" w:cs="Times New Roman"/>
                <w:sz w:val="28"/>
                <w:szCs w:val="28"/>
              </w:rPr>
              <w:t>: Nu exista.</w:t>
            </w:r>
          </w:p>
        </w:tc>
      </w:tr>
      <w:tr w:rsidR="0064588A" w:rsidRPr="008C0966" w14:paraId="2D00D2AE" w14:textId="77777777" w:rsidTr="0064588A">
        <w:tc>
          <w:tcPr>
            <w:tcW w:w="9350" w:type="dxa"/>
            <w:gridSpan w:val="4"/>
          </w:tcPr>
          <w:p w14:paraId="77164924" w14:textId="1FA1014D" w:rsidR="0064588A" w:rsidRPr="008C0966" w:rsidRDefault="0064588A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Informatii privind solutionarea contestatiei depuse la selectia dosarelor</w:t>
            </w:r>
          </w:p>
        </w:tc>
      </w:tr>
      <w:tr w:rsidR="0064588A" w:rsidRPr="008C0966" w14:paraId="225D6622" w14:textId="77777777" w:rsidTr="0064588A">
        <w:tc>
          <w:tcPr>
            <w:tcW w:w="9350" w:type="dxa"/>
            <w:gridSpan w:val="4"/>
          </w:tcPr>
          <w:p w14:paraId="416D8A3F" w14:textId="5A5C6B81" w:rsidR="0064588A" w:rsidRPr="008C0966" w:rsidRDefault="0064588A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Data contestatiei:19.09.2025</w:t>
            </w:r>
          </w:p>
        </w:tc>
      </w:tr>
      <w:tr w:rsidR="00167DFE" w:rsidRPr="008C0966" w14:paraId="753D9F52" w14:textId="77777777" w:rsidTr="009D546F">
        <w:tc>
          <w:tcPr>
            <w:tcW w:w="932" w:type="dxa"/>
          </w:tcPr>
          <w:p w14:paraId="7423F89F" w14:textId="77777777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14:paraId="2305D689" w14:textId="1491259D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Nr dosar candidat</w:t>
            </w:r>
          </w:p>
        </w:tc>
        <w:tc>
          <w:tcPr>
            <w:tcW w:w="2293" w:type="dxa"/>
          </w:tcPr>
          <w:p w14:paraId="32041977" w14:textId="7ACFD06A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zultatul contestatiei</w:t>
            </w:r>
          </w:p>
        </w:tc>
        <w:tc>
          <w:tcPr>
            <w:tcW w:w="2502" w:type="dxa"/>
          </w:tcPr>
          <w:p w14:paraId="6251BFF2" w14:textId="35481A18" w:rsidR="00167DFE" w:rsidRPr="008C0966" w:rsidRDefault="00167DFE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Motivul admiterii/respingerii contestatiei</w:t>
            </w:r>
          </w:p>
        </w:tc>
      </w:tr>
      <w:tr w:rsidR="00167DFE" w:rsidRPr="008C0966" w14:paraId="7F9B25E9" w14:textId="77777777" w:rsidTr="008A3724">
        <w:tc>
          <w:tcPr>
            <w:tcW w:w="932" w:type="dxa"/>
            <w:vAlign w:val="center"/>
          </w:tcPr>
          <w:p w14:paraId="58160905" w14:textId="0E8D71F5" w:rsidR="00167DFE" w:rsidRPr="008C0966" w:rsidRDefault="0064588A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vAlign w:val="center"/>
          </w:tcPr>
          <w:p w14:paraId="6064E4F3" w14:textId="7FE55A52" w:rsidR="00167DFE" w:rsidRPr="008C0966" w:rsidRDefault="00B24F68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78/09.09.2025</w:t>
            </w:r>
          </w:p>
        </w:tc>
        <w:tc>
          <w:tcPr>
            <w:tcW w:w="2293" w:type="dxa"/>
            <w:vAlign w:val="center"/>
          </w:tcPr>
          <w:p w14:paraId="19B019D8" w14:textId="3C44DA6F" w:rsidR="00167DFE" w:rsidRPr="008C0966" w:rsidRDefault="0064588A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spins</w:t>
            </w:r>
          </w:p>
        </w:tc>
        <w:tc>
          <w:tcPr>
            <w:tcW w:w="2502" w:type="dxa"/>
            <w:vAlign w:val="center"/>
          </w:tcPr>
          <w:p w14:paraId="13DC2599" w14:textId="38EA73BA" w:rsidR="00167DFE" w:rsidRPr="008C0966" w:rsidRDefault="008A3724" w:rsidP="009D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HG 1336/2022, art 35, alin (1), lit d</w:t>
            </w:r>
          </w:p>
        </w:tc>
      </w:tr>
      <w:tr w:rsidR="008C7E4B" w:rsidRPr="008C0966" w14:paraId="7B6A0F1E" w14:textId="77777777" w:rsidTr="007910C7">
        <w:tc>
          <w:tcPr>
            <w:tcW w:w="9350" w:type="dxa"/>
            <w:gridSpan w:val="4"/>
          </w:tcPr>
          <w:p w14:paraId="3ADAEAAF" w14:textId="3FB5A983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Informatii privind  proba scrisa </w:t>
            </w:r>
            <w:r w:rsidR="00B24F68" w:rsidRPr="008C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025</w:t>
            </w:r>
          </w:p>
        </w:tc>
      </w:tr>
      <w:tr w:rsidR="008C7E4B" w:rsidRPr="008C0966" w14:paraId="372662E8" w14:textId="77777777" w:rsidTr="009D546F">
        <w:tc>
          <w:tcPr>
            <w:tcW w:w="932" w:type="dxa"/>
          </w:tcPr>
          <w:p w14:paraId="35A2D882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14:paraId="4358CC51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Nr dosar candidat</w:t>
            </w:r>
          </w:p>
        </w:tc>
        <w:tc>
          <w:tcPr>
            <w:tcW w:w="2293" w:type="dxa"/>
          </w:tcPr>
          <w:p w14:paraId="40A31824" w14:textId="3060D4F8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zultatul final al probei scrise</w:t>
            </w:r>
          </w:p>
        </w:tc>
        <w:tc>
          <w:tcPr>
            <w:tcW w:w="2502" w:type="dxa"/>
          </w:tcPr>
          <w:p w14:paraId="4BE1F950" w14:textId="4F2B5ED8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zultatul</w:t>
            </w:r>
          </w:p>
        </w:tc>
      </w:tr>
      <w:tr w:rsidR="00D121E8" w:rsidRPr="008C0966" w14:paraId="38E708CA" w14:textId="77777777" w:rsidTr="009D546F">
        <w:tc>
          <w:tcPr>
            <w:tcW w:w="932" w:type="dxa"/>
          </w:tcPr>
          <w:p w14:paraId="666F6AF4" w14:textId="76B275E0" w:rsidR="00D121E8" w:rsidRPr="008C0966" w:rsidRDefault="00D121E8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3" w:type="dxa"/>
          </w:tcPr>
          <w:p w14:paraId="5B670C8C" w14:textId="4DACF3DB" w:rsidR="00D121E8" w:rsidRPr="008C0966" w:rsidRDefault="009D546F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98 / 11.09.2025 Sofer</w:t>
            </w:r>
          </w:p>
        </w:tc>
        <w:tc>
          <w:tcPr>
            <w:tcW w:w="2293" w:type="dxa"/>
          </w:tcPr>
          <w:p w14:paraId="1B594502" w14:textId="1C44FE4E" w:rsidR="00D121E8" w:rsidRPr="008C0966" w:rsidRDefault="00D121E8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  <w:tc>
          <w:tcPr>
            <w:tcW w:w="2502" w:type="dxa"/>
          </w:tcPr>
          <w:p w14:paraId="4AB911A7" w14:textId="388C15DB" w:rsidR="00D121E8" w:rsidRPr="008C0966" w:rsidRDefault="009D546F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D546F" w:rsidRPr="008C0966" w14:paraId="4B090F1F" w14:textId="77777777" w:rsidTr="009D546F">
        <w:tc>
          <w:tcPr>
            <w:tcW w:w="932" w:type="dxa"/>
          </w:tcPr>
          <w:p w14:paraId="2F03290D" w14:textId="712F571C" w:rsidR="009D546F" w:rsidRPr="008C0966" w:rsidRDefault="009D546F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</w:tcPr>
          <w:p w14:paraId="274AB5D6" w14:textId="370F6113" w:rsidR="009D546F" w:rsidRPr="008C0966" w:rsidRDefault="009D546F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809 / 15.09.2025 CS III</w:t>
            </w:r>
          </w:p>
        </w:tc>
        <w:tc>
          <w:tcPr>
            <w:tcW w:w="2293" w:type="dxa"/>
          </w:tcPr>
          <w:p w14:paraId="782E8B9C" w14:textId="0CD0F477" w:rsidR="009D546F" w:rsidRPr="008C0966" w:rsidRDefault="009D546F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  <w:tc>
          <w:tcPr>
            <w:tcW w:w="2502" w:type="dxa"/>
          </w:tcPr>
          <w:p w14:paraId="2CAEDAB5" w14:textId="5E24479B" w:rsidR="009D546F" w:rsidRPr="008C0966" w:rsidRDefault="009D546F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C7E4B" w:rsidRPr="008C0966" w14:paraId="3AF9048A" w14:textId="77777777" w:rsidTr="00E7669B">
        <w:tc>
          <w:tcPr>
            <w:tcW w:w="9350" w:type="dxa"/>
            <w:gridSpan w:val="4"/>
          </w:tcPr>
          <w:p w14:paraId="176C90BB" w14:textId="17AB5DE9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Obiectii formulate de membrii comisiei</w:t>
            </w:r>
            <w:r w:rsidR="009D546F" w:rsidRPr="008C0966">
              <w:rPr>
                <w:rFonts w:ascii="Times New Roman" w:hAnsi="Times New Roman" w:cs="Times New Roman"/>
                <w:sz w:val="28"/>
                <w:szCs w:val="28"/>
              </w:rPr>
              <w:t>: Nu exista.</w:t>
            </w:r>
          </w:p>
        </w:tc>
      </w:tr>
      <w:tr w:rsidR="008C7E4B" w:rsidRPr="008C0966" w14:paraId="638F1578" w14:textId="77777777" w:rsidTr="009D546F">
        <w:tc>
          <w:tcPr>
            <w:tcW w:w="932" w:type="dxa"/>
          </w:tcPr>
          <w:p w14:paraId="7E2FFB38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3"/>
          </w:tcPr>
          <w:p w14:paraId="11C5926D" w14:textId="73A34063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Informatii privind solutionarea contestatiei depuse la proba scrisa</w:t>
            </w:r>
          </w:p>
        </w:tc>
      </w:tr>
      <w:tr w:rsidR="008C7E4B" w:rsidRPr="008C0966" w14:paraId="15127977" w14:textId="77777777" w:rsidTr="009D546F">
        <w:tc>
          <w:tcPr>
            <w:tcW w:w="932" w:type="dxa"/>
          </w:tcPr>
          <w:p w14:paraId="03378D71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3"/>
          </w:tcPr>
          <w:p w14:paraId="0539CA4C" w14:textId="12E2F4B5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Data contestatiei:</w:t>
            </w:r>
            <w:r w:rsidR="00D121E8" w:rsidRPr="008C0966">
              <w:rPr>
                <w:rFonts w:ascii="Times New Roman" w:hAnsi="Times New Roman" w:cs="Times New Roman"/>
                <w:sz w:val="28"/>
                <w:szCs w:val="28"/>
              </w:rPr>
              <w:t>Nu este cazul</w:t>
            </w:r>
          </w:p>
        </w:tc>
      </w:tr>
      <w:tr w:rsidR="008C7E4B" w:rsidRPr="008C0966" w14:paraId="73BCABE2" w14:textId="77777777" w:rsidTr="00E7669B">
        <w:tc>
          <w:tcPr>
            <w:tcW w:w="9350" w:type="dxa"/>
            <w:gridSpan w:val="4"/>
          </w:tcPr>
          <w:p w14:paraId="3B958FDC" w14:textId="6B9976BF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 xml:space="preserve">Informatii privind  interviul  </w:t>
            </w:r>
            <w:r w:rsidR="00B24F68" w:rsidRPr="008C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.2025</w:t>
            </w:r>
          </w:p>
        </w:tc>
      </w:tr>
      <w:tr w:rsidR="008C7E4B" w:rsidRPr="008C0966" w14:paraId="05212D01" w14:textId="77777777" w:rsidTr="009D546F">
        <w:tc>
          <w:tcPr>
            <w:tcW w:w="932" w:type="dxa"/>
          </w:tcPr>
          <w:p w14:paraId="281AE973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14:paraId="2B7AAD6E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Nr dosar candidat</w:t>
            </w:r>
          </w:p>
        </w:tc>
        <w:tc>
          <w:tcPr>
            <w:tcW w:w="2293" w:type="dxa"/>
          </w:tcPr>
          <w:p w14:paraId="1C5C27D6" w14:textId="4F7076BA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Punctaj final al interviului</w:t>
            </w:r>
          </w:p>
        </w:tc>
        <w:tc>
          <w:tcPr>
            <w:tcW w:w="2502" w:type="dxa"/>
          </w:tcPr>
          <w:p w14:paraId="1670EC2D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zultatul</w:t>
            </w:r>
          </w:p>
        </w:tc>
      </w:tr>
      <w:tr w:rsidR="009D546F" w:rsidRPr="008C0966" w14:paraId="16C2553F" w14:textId="77777777" w:rsidTr="009D546F">
        <w:tc>
          <w:tcPr>
            <w:tcW w:w="932" w:type="dxa"/>
          </w:tcPr>
          <w:p w14:paraId="64C82ABF" w14:textId="696985B7" w:rsidR="009D546F" w:rsidRPr="008C0966" w:rsidRDefault="009D546F" w:rsidP="009D5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14:paraId="6E1CC1BE" w14:textId="5B95DA86" w:rsidR="009D546F" w:rsidRPr="008C0966" w:rsidRDefault="009D546F" w:rsidP="009D5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98 / 11.09.2025 Sofer</w:t>
            </w:r>
          </w:p>
        </w:tc>
        <w:tc>
          <w:tcPr>
            <w:tcW w:w="2293" w:type="dxa"/>
          </w:tcPr>
          <w:p w14:paraId="6041867D" w14:textId="0E88EC01" w:rsidR="009D546F" w:rsidRPr="008C0966" w:rsidRDefault="009D546F" w:rsidP="009D5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  <w:tc>
          <w:tcPr>
            <w:tcW w:w="2502" w:type="dxa"/>
          </w:tcPr>
          <w:p w14:paraId="4CD15BFA" w14:textId="48D45BBC" w:rsidR="009D546F" w:rsidRPr="008C0966" w:rsidRDefault="009D546F" w:rsidP="009D5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46F" w:rsidRPr="008C0966" w14:paraId="0D175E50" w14:textId="77777777" w:rsidTr="009D546F">
        <w:tc>
          <w:tcPr>
            <w:tcW w:w="932" w:type="dxa"/>
          </w:tcPr>
          <w:p w14:paraId="735DFC90" w14:textId="7BB3909D" w:rsidR="009D546F" w:rsidRPr="008C0966" w:rsidRDefault="009D546F" w:rsidP="009D5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</w:tcPr>
          <w:p w14:paraId="77AF0790" w14:textId="32BFCC86" w:rsidR="009D546F" w:rsidRPr="008C0966" w:rsidRDefault="009D546F" w:rsidP="009D5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809 / 15.09.2025 CS III</w:t>
            </w:r>
          </w:p>
        </w:tc>
        <w:tc>
          <w:tcPr>
            <w:tcW w:w="2293" w:type="dxa"/>
          </w:tcPr>
          <w:p w14:paraId="10C204D8" w14:textId="03160354" w:rsidR="009D546F" w:rsidRPr="008C0966" w:rsidRDefault="009D546F" w:rsidP="009D5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  <w:tc>
          <w:tcPr>
            <w:tcW w:w="2502" w:type="dxa"/>
          </w:tcPr>
          <w:p w14:paraId="7E408ABD" w14:textId="6BFB438C" w:rsidR="009D546F" w:rsidRPr="008C0966" w:rsidRDefault="009D546F" w:rsidP="009D5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7E4B" w:rsidRPr="008C0966" w14:paraId="00ECEEC4" w14:textId="77777777" w:rsidTr="00E7669B">
        <w:tc>
          <w:tcPr>
            <w:tcW w:w="9350" w:type="dxa"/>
            <w:gridSpan w:val="4"/>
          </w:tcPr>
          <w:p w14:paraId="384D1A0B" w14:textId="1BFCB8C8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Obiectii formulate de membrii comisiei</w:t>
            </w:r>
            <w:r w:rsidR="00B05300">
              <w:rPr>
                <w:rFonts w:ascii="Times New Roman" w:hAnsi="Times New Roman" w:cs="Times New Roman"/>
                <w:sz w:val="28"/>
                <w:szCs w:val="28"/>
              </w:rPr>
              <w:t>: Nu exista</w:t>
            </w:r>
          </w:p>
        </w:tc>
      </w:tr>
      <w:tr w:rsidR="008C7E4B" w:rsidRPr="008C0966" w14:paraId="4BE657F8" w14:textId="77777777" w:rsidTr="009D546F">
        <w:tc>
          <w:tcPr>
            <w:tcW w:w="932" w:type="dxa"/>
          </w:tcPr>
          <w:p w14:paraId="1C9095B8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3"/>
          </w:tcPr>
          <w:p w14:paraId="71CC7661" w14:textId="2E0C13AD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Informatii privind solutionarea contestatiei depuse pentru interviu</w:t>
            </w:r>
          </w:p>
        </w:tc>
      </w:tr>
      <w:tr w:rsidR="008C7E4B" w:rsidRPr="008C0966" w14:paraId="1CFB75C6" w14:textId="77777777" w:rsidTr="009D546F">
        <w:tc>
          <w:tcPr>
            <w:tcW w:w="932" w:type="dxa"/>
          </w:tcPr>
          <w:p w14:paraId="5EC9968A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  <w:gridSpan w:val="3"/>
          </w:tcPr>
          <w:p w14:paraId="76A116FA" w14:textId="259BCA74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Data contestatiei:</w:t>
            </w:r>
            <w:r w:rsidR="00D121E8" w:rsidRPr="008C0966">
              <w:rPr>
                <w:rFonts w:ascii="Times New Roman" w:hAnsi="Times New Roman" w:cs="Times New Roman"/>
                <w:sz w:val="28"/>
                <w:szCs w:val="28"/>
              </w:rPr>
              <w:t>Nu este cazul</w:t>
            </w:r>
          </w:p>
        </w:tc>
      </w:tr>
      <w:tr w:rsidR="008C7E4B" w:rsidRPr="008C0966" w14:paraId="7DC26769" w14:textId="77777777" w:rsidTr="00E7669B">
        <w:tc>
          <w:tcPr>
            <w:tcW w:w="9350" w:type="dxa"/>
            <w:gridSpan w:val="4"/>
          </w:tcPr>
          <w:p w14:paraId="29B772F8" w14:textId="37DBE318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zultatul final al concursului</w:t>
            </w:r>
          </w:p>
        </w:tc>
      </w:tr>
      <w:tr w:rsidR="008C7E4B" w:rsidRPr="008C0966" w14:paraId="6314D29B" w14:textId="77777777" w:rsidTr="009D546F">
        <w:tc>
          <w:tcPr>
            <w:tcW w:w="932" w:type="dxa"/>
          </w:tcPr>
          <w:p w14:paraId="260626C0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14:paraId="5509541D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Nr dosar candidat</w:t>
            </w:r>
          </w:p>
        </w:tc>
        <w:tc>
          <w:tcPr>
            <w:tcW w:w="2293" w:type="dxa"/>
          </w:tcPr>
          <w:p w14:paraId="61ECB77F" w14:textId="60523DC8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zultatul final al concursului</w:t>
            </w:r>
          </w:p>
        </w:tc>
        <w:tc>
          <w:tcPr>
            <w:tcW w:w="2502" w:type="dxa"/>
          </w:tcPr>
          <w:p w14:paraId="5148709B" w14:textId="77777777" w:rsidR="008C7E4B" w:rsidRPr="008C0966" w:rsidRDefault="008C7E4B" w:rsidP="00D1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Rezultatul</w:t>
            </w:r>
          </w:p>
        </w:tc>
      </w:tr>
      <w:tr w:rsidR="008B72BD" w:rsidRPr="008C0966" w14:paraId="648DE520" w14:textId="77777777" w:rsidTr="009D546F">
        <w:tc>
          <w:tcPr>
            <w:tcW w:w="932" w:type="dxa"/>
          </w:tcPr>
          <w:p w14:paraId="30E07E85" w14:textId="6E9E8CF8" w:rsidR="008B72BD" w:rsidRPr="008C0966" w:rsidRDefault="008B72BD" w:rsidP="008B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14:paraId="2F62719C" w14:textId="470FA9D7" w:rsidR="008B72BD" w:rsidRPr="008C0966" w:rsidRDefault="008B72BD" w:rsidP="008B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798 / 11.09.2025 Sofer</w:t>
            </w:r>
          </w:p>
        </w:tc>
        <w:tc>
          <w:tcPr>
            <w:tcW w:w="2293" w:type="dxa"/>
          </w:tcPr>
          <w:p w14:paraId="6EAD3779" w14:textId="1E9F82A6" w:rsidR="008B72BD" w:rsidRPr="008C0966" w:rsidRDefault="008B72BD" w:rsidP="008B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  <w:tc>
          <w:tcPr>
            <w:tcW w:w="2502" w:type="dxa"/>
          </w:tcPr>
          <w:p w14:paraId="063619F1" w14:textId="06FEBB1F" w:rsidR="008B72BD" w:rsidRPr="008C0966" w:rsidRDefault="008B72BD" w:rsidP="008B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2BD" w:rsidRPr="008C0966" w14:paraId="2377C7C0" w14:textId="77777777" w:rsidTr="009D546F">
        <w:tc>
          <w:tcPr>
            <w:tcW w:w="932" w:type="dxa"/>
          </w:tcPr>
          <w:p w14:paraId="784AC370" w14:textId="6581FD9B" w:rsidR="008B72BD" w:rsidRPr="008C0966" w:rsidRDefault="008B72BD" w:rsidP="008B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</w:tcPr>
          <w:p w14:paraId="67389519" w14:textId="46EB07CA" w:rsidR="008B72BD" w:rsidRPr="008C0966" w:rsidRDefault="008B72BD" w:rsidP="008B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809 / 15.09.2025 CS III</w:t>
            </w:r>
          </w:p>
        </w:tc>
        <w:tc>
          <w:tcPr>
            <w:tcW w:w="2293" w:type="dxa"/>
          </w:tcPr>
          <w:p w14:paraId="00BCD234" w14:textId="41969A1D" w:rsidR="008B72BD" w:rsidRPr="008C0966" w:rsidRDefault="008B72BD" w:rsidP="008B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  <w:tc>
          <w:tcPr>
            <w:tcW w:w="2502" w:type="dxa"/>
          </w:tcPr>
          <w:p w14:paraId="66D8BA81" w14:textId="18B536E4" w:rsidR="008B72BD" w:rsidRPr="008C0966" w:rsidRDefault="008B72BD" w:rsidP="008B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0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ED2E00B" w14:textId="77777777" w:rsidR="008C7E4B" w:rsidRPr="008C0966" w:rsidRDefault="008C7E4B" w:rsidP="00D12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456D6A7" w14:textId="77777777" w:rsidR="00167DFE" w:rsidRPr="008C0966" w:rsidRDefault="00167DFE" w:rsidP="00D12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64C4C9" w14:textId="77777777" w:rsidR="008C7E4B" w:rsidRPr="008C0966" w:rsidRDefault="008C7E4B" w:rsidP="00D12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A0C3BF9" w14:textId="77777777" w:rsidR="008C7E4B" w:rsidRPr="00D121E8" w:rsidRDefault="008C7E4B" w:rsidP="00D12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0F26DED" w14:textId="211887EB" w:rsidR="008C7E4B" w:rsidRDefault="00C70453" w:rsidP="00D12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 comise</w:t>
      </w:r>
    </w:p>
    <w:p w14:paraId="6C1E3665" w14:textId="49FD404E" w:rsidR="00C70453" w:rsidRPr="00D121E8" w:rsidRDefault="00C70453" w:rsidP="00D12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 Nedelcu Veronica Anisoara</w:t>
      </w:r>
    </w:p>
    <w:p w14:paraId="4BFBCDFA" w14:textId="77777777" w:rsidR="00461DE9" w:rsidRPr="00D121E8" w:rsidRDefault="00461DE9" w:rsidP="00CF7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72916" w14:textId="77777777" w:rsidR="00461DE9" w:rsidRPr="00D121E8" w:rsidRDefault="00461DE9" w:rsidP="00D12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589179B" w14:textId="77777777" w:rsidR="00461DE9" w:rsidRPr="00D121E8" w:rsidRDefault="00461DE9" w:rsidP="00D12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C4A8522" w14:textId="005D01F8" w:rsidR="00461DE9" w:rsidRPr="00D121E8" w:rsidRDefault="00461DE9" w:rsidP="00B24F6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3E33EE75" w14:textId="2B3F6C4B" w:rsidR="00461DE9" w:rsidRPr="00D121E8" w:rsidRDefault="00461DE9" w:rsidP="00D121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21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461DE9" w:rsidRPr="00D121E8" w:rsidSect="00EA5BB7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F7"/>
    <w:rsid w:val="00026F30"/>
    <w:rsid w:val="00055CE4"/>
    <w:rsid w:val="00167DFE"/>
    <w:rsid w:val="001A1012"/>
    <w:rsid w:val="002932E4"/>
    <w:rsid w:val="00293526"/>
    <w:rsid w:val="00413F01"/>
    <w:rsid w:val="00461DE9"/>
    <w:rsid w:val="005328B9"/>
    <w:rsid w:val="0064588A"/>
    <w:rsid w:val="0075789D"/>
    <w:rsid w:val="008A3724"/>
    <w:rsid w:val="008B72BD"/>
    <w:rsid w:val="008C0966"/>
    <w:rsid w:val="008C7E4B"/>
    <w:rsid w:val="00904933"/>
    <w:rsid w:val="009D546F"/>
    <w:rsid w:val="00A40997"/>
    <w:rsid w:val="00A52BF7"/>
    <w:rsid w:val="00A71218"/>
    <w:rsid w:val="00B05300"/>
    <w:rsid w:val="00B24F68"/>
    <w:rsid w:val="00C33F94"/>
    <w:rsid w:val="00C70453"/>
    <w:rsid w:val="00C82EB2"/>
    <w:rsid w:val="00CF779D"/>
    <w:rsid w:val="00D121E8"/>
    <w:rsid w:val="00D81826"/>
    <w:rsid w:val="00DC0A76"/>
    <w:rsid w:val="00EA5BB7"/>
    <w:rsid w:val="00F9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AB08"/>
  <w15:chartTrackingRefBased/>
  <w15:docId w15:val="{6A5717BA-EED1-4A0D-92CD-B4D239FB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8182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81826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D8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E836-C98D-4F72-A4D4-6BDF127E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otoc</dc:creator>
  <cp:keywords/>
  <dc:description/>
  <cp:lastModifiedBy>cornel</cp:lastModifiedBy>
  <cp:revision>14</cp:revision>
  <dcterms:created xsi:type="dcterms:W3CDTF">2025-02-17T08:19:00Z</dcterms:created>
  <dcterms:modified xsi:type="dcterms:W3CDTF">2025-09-29T12:02:00Z</dcterms:modified>
</cp:coreProperties>
</file>